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VILKPĖDĖ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Savanorių pr. 49/12, LT-03130 Vilnius, tel. 265 8949, faksas 265 8953 el. p. vilkpede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o Miesto tvarkymo ir aplinkos apsaugos 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INFORMACIJOS PATEIK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6-16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32-1065/17(2.1.15-S17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Siunčiame Vilkpėdės seniūnijos teritorijos patikrinimo aktą. Pridedama: 1 lapas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Agnė Juknevičienė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Rimantas Indrašius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